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近代西方文艺理论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近代西方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51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近代西方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